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5E204790" w:rsidR="00885110" w:rsidRDefault="00104B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sz w:val="24"/>
                <w:szCs w:val="24"/>
              </w:rPr>
              <w:t>Ciencia de Datos, Machine Learning, y Bases de Datos.</w:t>
            </w:r>
            <w:r w:rsidRPr="00104B3C">
              <w:rPr>
                <w:rFonts w:eastAsiaTheme="majorEastAsia"/>
                <w:sz w:val="24"/>
                <w:szCs w:val="24"/>
              </w:rPr>
              <w:br/>
              <w:t>De todos estos certificados, los que más me gustaron fueron los que me permitieron explorar y aplicar técnicas avanzadas en el análisis y modelado de datos. Disfruté especialmente de los desafíos de manipular grandes volúmenes de datos y de crear modelos predictivos que ofrecieran valor real a las organizaciones. Me apasiona el proceso de convertir datos en información útil para la toma de decisiones.</w:t>
            </w:r>
          </w:p>
          <w:p w14:paraId="71FEE85B" w14:textId="740D6D18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51B291F" w:rsidR="4A61007E" w:rsidRDefault="00104B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sz w:val="24"/>
                <w:szCs w:val="24"/>
              </w:rPr>
              <w:t>Sí, definitivamente.</w:t>
            </w:r>
            <w:r w:rsidRPr="00104B3C">
              <w:rPr>
                <w:rFonts w:eastAsiaTheme="majorEastAsia"/>
                <w:sz w:val="24"/>
                <w:szCs w:val="24"/>
              </w:rPr>
              <w:br/>
              <w:t>Estas certificaciones son una validación de las habilidades adquiridas durante la carrera y representan una ventaja competitiva en el mercado laboral, especialmente en el campo de la ciencia de datos y la gestión de bases de dato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3"/>
      </w:tblGrid>
      <w:tr w:rsidR="00C73CB5" w14:paraId="13C6051E" w14:textId="77777777" w:rsidTr="002A096D">
        <w:trPr>
          <w:trHeight w:val="440"/>
        </w:trPr>
        <w:tc>
          <w:tcPr>
            <w:tcW w:w="10223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02A096D">
        <w:trPr>
          <w:trHeight w:val="440"/>
        </w:trPr>
        <w:tc>
          <w:tcPr>
            <w:tcW w:w="10223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0264008" w14:textId="7825EA4C" w:rsidR="002A096D" w:rsidRPr="007507E9" w:rsidRDefault="007507E9" w:rsidP="007507E9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>CONSTRUIR MODELOS DE DATOS PARA SOPORTAR LOS REQUERIMIENTOS DE LA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ORGANIZACIÓN 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>DE ACUERDO CON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UN DISEÑO DEFINIDO Y ESCALABLE EN EL TIEMPO.</w:t>
            </w:r>
          </w:p>
          <w:p w14:paraId="0C6DC0B8" w14:textId="11756938" w:rsidR="007507E9" w:rsidRPr="007507E9" w:rsidRDefault="007507E9" w:rsidP="007507E9">
            <w:pPr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>PROGRAMAR CONSULTAS O RUTINAS PARA MANIPULAR INFORMACIÓN DE UNA BASE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DE DATOS 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>DE ACUERDO CON</w:t>
            </w:r>
            <w:r w:rsidRPr="007507E9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637B35EA" w14:textId="21263488" w:rsidR="00C73CB5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r w:rsidR="007507E9"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 ACUERDO CON</w:t>
            </w:r>
            <w:r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LAS NECESIDADES DE LA ORGANIZACIÓN</w:t>
            </w:r>
          </w:p>
          <w:p w14:paraId="08D02F39" w14:textId="77777777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29437144" w14:textId="0BC707AB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5520FE38" w14:textId="771B25A6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6CA19573" w:rsidR="002C4FB7" w:rsidRDefault="00104B3C" w:rsidP="00104B3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s principales intereses son la Ciencia de Datos, Big Data, y la automatización de procesos mediante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el uso de inteligencia </w:t>
            </w:r>
            <w:proofErr w:type="spellStart"/>
            <w:proofErr w:type="gramStart"/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tificial.</w:t>
            </w: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</w:t>
            </w:r>
            <w:proofErr w:type="spellEnd"/>
            <w:proofErr w:type="gramEnd"/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n especialmente los proyectos que involucran la creación de soluciones basadas en datos para optimizar procesos y mejorar la toma de decisiones en las organizacione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14248D" w14:textId="77777777" w:rsidR="00104B3C" w:rsidRPr="00104B3C" w:rsidRDefault="00104B3C" w:rsidP="00104B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s competencias clave incluyen:</w:t>
            </w:r>
          </w:p>
          <w:p w14:paraId="57CAF61C" w14:textId="77777777" w:rsidR="00104B3C" w:rsidRPr="00104B3C" w:rsidRDefault="00104B3C" w:rsidP="00104B3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modelado predictivo.</w:t>
            </w:r>
          </w:p>
          <w:p w14:paraId="2050758D" w14:textId="77777777" w:rsidR="00104B3C" w:rsidRPr="00104B3C" w:rsidRDefault="00104B3C" w:rsidP="00104B3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ción de infraestructuras de datos eficientes y escalables.</w:t>
            </w:r>
          </w:p>
          <w:p w14:paraId="49BA72D8" w14:textId="4FE8A87C" w:rsidR="00104B3C" w:rsidRPr="00104B3C" w:rsidRDefault="00104B3C" w:rsidP="00104B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 para fortalecer</w:t>
            </w: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</w:p>
          <w:p w14:paraId="10D4B365" w14:textId="77777777" w:rsidR="00104B3C" w:rsidRPr="00104B3C" w:rsidRDefault="00104B3C" w:rsidP="00104B3C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en programación para backend, para tener un perfil más completo en el desarrollo de soluciones end-to-en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4C37B2" w14:textId="4F324ABB" w:rsidR="00104B3C" w:rsidRPr="00104B3C" w:rsidRDefault="00104B3C" w:rsidP="00104B3C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En 5 años, me gustaría estar liderando un equipo de científicos de datos, trabajando en proyectos innovadores que impulsen la transformación digital de </w:t>
            </w:r>
            <w:proofErr w:type="spellStart"/>
            <w:proofErr w:type="gramStart"/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mpresas.</w:t>
            </w: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proofErr w:type="gramEnd"/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bjetivo es contribuir a la creación de soluciones basadas en datos que no solo optimicen procesos, sino que también aporten al desarrollo de nuevas tecnologí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6BC8054" w14:textId="77777777" w:rsidR="00104B3C" w:rsidRPr="00104B3C" w:rsidRDefault="00104B3C" w:rsidP="00104B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B3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í, los Proyectos APT se alinean con mis proyecciones profesionales actuales.</w:t>
            </w:r>
            <w:r w:rsidRPr="00104B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l que más se relaciona es el desarrollo de una plataforma de análisis de datos. Requiere algunos ajustes para alinearse más estrechamente con mis objetivos en ciencia de datos y liderazgo en proyectos tecnológico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50B69" w14:textId="77777777" w:rsidR="004029C3" w:rsidRDefault="004029C3" w:rsidP="00DF38AE">
      <w:pPr>
        <w:spacing w:after="0" w:line="240" w:lineRule="auto"/>
      </w:pPr>
      <w:r>
        <w:separator/>
      </w:r>
    </w:p>
  </w:endnote>
  <w:endnote w:type="continuationSeparator" w:id="0">
    <w:p w14:paraId="3E156DDB" w14:textId="77777777" w:rsidR="004029C3" w:rsidRDefault="004029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B44A1" w14:textId="77777777" w:rsidR="004029C3" w:rsidRDefault="004029C3" w:rsidP="00DF38AE">
      <w:pPr>
        <w:spacing w:after="0" w:line="240" w:lineRule="auto"/>
      </w:pPr>
      <w:r>
        <w:separator/>
      </w:r>
    </w:p>
  </w:footnote>
  <w:footnote w:type="continuationSeparator" w:id="0">
    <w:p w14:paraId="145CDA5E" w14:textId="77777777" w:rsidR="004029C3" w:rsidRDefault="004029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07B5"/>
    <w:multiLevelType w:val="multilevel"/>
    <w:tmpl w:val="D18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94874"/>
    <w:multiLevelType w:val="multilevel"/>
    <w:tmpl w:val="B14C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92396">
    <w:abstractNumId w:val="3"/>
  </w:num>
  <w:num w:numId="2" w16cid:durableId="377894206">
    <w:abstractNumId w:val="8"/>
  </w:num>
  <w:num w:numId="3" w16cid:durableId="57941659">
    <w:abstractNumId w:val="12"/>
  </w:num>
  <w:num w:numId="4" w16cid:durableId="805898484">
    <w:abstractNumId w:val="30"/>
  </w:num>
  <w:num w:numId="5" w16cid:durableId="1774202233">
    <w:abstractNumId w:val="32"/>
  </w:num>
  <w:num w:numId="6" w16cid:durableId="46345737">
    <w:abstractNumId w:val="4"/>
  </w:num>
  <w:num w:numId="7" w16cid:durableId="1489202948">
    <w:abstractNumId w:val="11"/>
  </w:num>
  <w:num w:numId="8" w16cid:durableId="1491677541">
    <w:abstractNumId w:val="20"/>
  </w:num>
  <w:num w:numId="9" w16cid:durableId="1025329145">
    <w:abstractNumId w:val="15"/>
  </w:num>
  <w:num w:numId="10" w16cid:durableId="1067268212">
    <w:abstractNumId w:val="9"/>
  </w:num>
  <w:num w:numId="11" w16cid:durableId="1293554488">
    <w:abstractNumId w:val="25"/>
  </w:num>
  <w:num w:numId="12" w16cid:durableId="1239368425">
    <w:abstractNumId w:val="37"/>
  </w:num>
  <w:num w:numId="13" w16cid:durableId="1143735744">
    <w:abstractNumId w:val="31"/>
  </w:num>
  <w:num w:numId="14" w16cid:durableId="1725330532">
    <w:abstractNumId w:val="1"/>
  </w:num>
  <w:num w:numId="15" w16cid:durableId="1878851838">
    <w:abstractNumId w:val="38"/>
  </w:num>
  <w:num w:numId="16" w16cid:durableId="799765560">
    <w:abstractNumId w:val="22"/>
  </w:num>
  <w:num w:numId="17" w16cid:durableId="791509845">
    <w:abstractNumId w:val="18"/>
  </w:num>
  <w:num w:numId="18" w16cid:durableId="1669626922">
    <w:abstractNumId w:val="33"/>
  </w:num>
  <w:num w:numId="19" w16cid:durableId="1567910746">
    <w:abstractNumId w:val="10"/>
  </w:num>
  <w:num w:numId="20" w16cid:durableId="1111436709">
    <w:abstractNumId w:val="41"/>
  </w:num>
  <w:num w:numId="21" w16cid:durableId="2137135573">
    <w:abstractNumId w:val="36"/>
  </w:num>
  <w:num w:numId="22" w16cid:durableId="91046802">
    <w:abstractNumId w:val="13"/>
  </w:num>
  <w:num w:numId="23" w16cid:durableId="712967893">
    <w:abstractNumId w:val="14"/>
  </w:num>
  <w:num w:numId="24" w16cid:durableId="1374307802">
    <w:abstractNumId w:val="5"/>
  </w:num>
  <w:num w:numId="25" w16cid:durableId="946615841">
    <w:abstractNumId w:val="16"/>
  </w:num>
  <w:num w:numId="26" w16cid:durableId="1396972508">
    <w:abstractNumId w:val="21"/>
  </w:num>
  <w:num w:numId="27" w16cid:durableId="367528835">
    <w:abstractNumId w:val="24"/>
  </w:num>
  <w:num w:numId="28" w16cid:durableId="602805873">
    <w:abstractNumId w:val="0"/>
  </w:num>
  <w:num w:numId="29" w16cid:durableId="1533109319">
    <w:abstractNumId w:val="19"/>
  </w:num>
  <w:num w:numId="30" w16cid:durableId="1594246618">
    <w:abstractNumId w:val="23"/>
  </w:num>
  <w:num w:numId="31" w16cid:durableId="352192550">
    <w:abstractNumId w:val="2"/>
  </w:num>
  <w:num w:numId="32" w16cid:durableId="151795906">
    <w:abstractNumId w:val="7"/>
  </w:num>
  <w:num w:numId="33" w16cid:durableId="1774738344">
    <w:abstractNumId w:val="34"/>
  </w:num>
  <w:num w:numId="34" w16cid:durableId="1337928484">
    <w:abstractNumId w:val="40"/>
  </w:num>
  <w:num w:numId="35" w16cid:durableId="1530290537">
    <w:abstractNumId w:val="6"/>
  </w:num>
  <w:num w:numId="36" w16cid:durableId="150409322">
    <w:abstractNumId w:val="26"/>
  </w:num>
  <w:num w:numId="37" w16cid:durableId="568424915">
    <w:abstractNumId w:val="39"/>
  </w:num>
  <w:num w:numId="38" w16cid:durableId="848837627">
    <w:abstractNumId w:val="29"/>
  </w:num>
  <w:num w:numId="39" w16cid:durableId="1682196273">
    <w:abstractNumId w:val="28"/>
  </w:num>
  <w:num w:numId="40" w16cid:durableId="2105180097">
    <w:abstractNumId w:val="35"/>
  </w:num>
  <w:num w:numId="41" w16cid:durableId="1559902967">
    <w:abstractNumId w:val="17"/>
  </w:num>
  <w:num w:numId="42" w16cid:durableId="88907440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4B3C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96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29C3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5D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07E9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D96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3F2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94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Arancibia</cp:lastModifiedBy>
  <cp:revision>2</cp:revision>
  <cp:lastPrinted>2019-12-16T20:10:00Z</cp:lastPrinted>
  <dcterms:created xsi:type="dcterms:W3CDTF">2024-09-01T03:00:00Z</dcterms:created>
  <dcterms:modified xsi:type="dcterms:W3CDTF">2024-09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